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A35" w:rsidRPr="00262919" w:rsidRDefault="005D6032" w:rsidP="00E52A35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Лабораторная работа №</w:t>
      </w:r>
      <w:r w:rsidR="00262919" w:rsidRPr="00262919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7</w:t>
      </w:r>
      <w:r w:rsidR="00A7689C" w:rsidRPr="00262919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. </w:t>
      </w:r>
      <w:r w:rsidR="00262919"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ru-RU"/>
        </w:rPr>
        <w:t>Angular</w:t>
      </w:r>
      <w:r w:rsidR="00262919" w:rsidRPr="00114FEA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. </w:t>
      </w:r>
      <w:r w:rsidR="00262919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Контроллеры и формы</w:t>
      </w:r>
    </w:p>
    <w:p w:rsidR="00467C81" w:rsidRPr="00262919" w:rsidRDefault="00467C81" w:rsidP="007A4BF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7A4BF1" w:rsidRPr="009C32B7" w:rsidRDefault="00735FB6" w:rsidP="00114FEA">
      <w:pPr>
        <w:spacing w:after="0" w:line="360" w:lineRule="auto"/>
        <w:ind w:firstLine="567"/>
        <w:jc w:val="both"/>
        <w:rPr>
          <w:b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Задание. </w:t>
      </w:r>
      <w:r w:rsidR="00114FEA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Создание страницы заказов по покупке мобильных телефонов</w:t>
      </w:r>
    </w:p>
    <w:p w:rsidR="0000442E" w:rsidRPr="00114FEA" w:rsidRDefault="00114FEA" w:rsidP="00BE457F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Переделать задание 5-ой лабораторной работы на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ngularJS</w:t>
      </w:r>
    </w:p>
    <w:p w:rsidR="00114FEA" w:rsidRPr="0031794F" w:rsidRDefault="00114FEA" w:rsidP="00BE457F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1794F">
        <w:rPr>
          <w:rFonts w:ascii="Times New Roman" w:eastAsiaTheme="minorEastAsia" w:hAnsi="Times New Roman" w:cs="Times New Roman"/>
          <w:noProof/>
          <w:sz w:val="28"/>
          <w:szCs w:val="28"/>
        </w:rPr>
        <w:t>В ходе выполнения программы необходимо:</w:t>
      </w:r>
    </w:p>
    <w:p w:rsidR="00114FEA" w:rsidRDefault="00114FEA" w:rsidP="00BE457F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1) Реализовать три контроллера. (Первый отвечает за отображение мобильных телефонов, второй за формирование корзины товаров, третий за оформление заказа – заполнение формы). Реализовать передачу данных между контроллерами</w:t>
      </w:r>
    </w:p>
    <w:p w:rsidR="00114FEA" w:rsidRDefault="00114FEA" w:rsidP="00BE457F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2) При оформлении заказа вывести форму для указания пользователем (имени, фамилии, мобильного телефона, почтового ящика с выбором способа оплаты). Реализовать валидацию формы</w:t>
      </w:r>
    </w:p>
    <w:p w:rsidR="00114FEA" w:rsidRPr="00114FEA" w:rsidRDefault="00114FEA" w:rsidP="00BE457F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3) Если выбор оплаты – </w:t>
      </w:r>
      <w:r w:rsidR="0031794F">
        <w:rPr>
          <w:rFonts w:ascii="Times New Roman" w:eastAsiaTheme="minorEastAsia" w:hAnsi="Times New Roman" w:cs="Times New Roman"/>
          <w:noProof/>
          <w:sz w:val="28"/>
          <w:szCs w:val="28"/>
        </w:rPr>
        <w:t>оплата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31794F">
        <w:rPr>
          <w:rFonts w:ascii="Times New Roman" w:eastAsiaTheme="minorEastAsia" w:hAnsi="Times New Roman" w:cs="Times New Roman"/>
          <w:noProof/>
          <w:sz w:val="28"/>
          <w:szCs w:val="28"/>
        </w:rPr>
        <w:t>картой банка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то вывести возможность заполнения </w:t>
      </w:r>
      <w:r w:rsidR="0073765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информации о карте (номер карточки, дата действия, </w:t>
      </w:r>
      <w:r w:rsidR="0073765E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CVV</w:t>
      </w:r>
      <w:r w:rsidR="0073765E" w:rsidRPr="0073765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73765E">
        <w:rPr>
          <w:rFonts w:ascii="Times New Roman" w:eastAsiaTheme="minorEastAsia" w:hAnsi="Times New Roman" w:cs="Times New Roman"/>
          <w:noProof/>
          <w:sz w:val="28"/>
          <w:szCs w:val="28"/>
        </w:rPr>
        <w:t>код). Реализовать валидацию данных а также максимальное удобство для пользователя</w:t>
      </w:r>
    </w:p>
    <w:sectPr w:rsidR="00114FEA" w:rsidRPr="00114FEA" w:rsidSect="00392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648E8"/>
    <w:multiLevelType w:val="hybridMultilevel"/>
    <w:tmpl w:val="884C31A2"/>
    <w:lvl w:ilvl="0" w:tplc="5F06EF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35FB6"/>
    <w:rsid w:val="0000442E"/>
    <w:rsid w:val="00053845"/>
    <w:rsid w:val="00114FEA"/>
    <w:rsid w:val="00143B3D"/>
    <w:rsid w:val="001B4EBE"/>
    <w:rsid w:val="00262919"/>
    <w:rsid w:val="00283710"/>
    <w:rsid w:val="002A6A2B"/>
    <w:rsid w:val="0031794F"/>
    <w:rsid w:val="00320E31"/>
    <w:rsid w:val="003E0F05"/>
    <w:rsid w:val="0041202F"/>
    <w:rsid w:val="00425E77"/>
    <w:rsid w:val="004477FB"/>
    <w:rsid w:val="00467C81"/>
    <w:rsid w:val="00477393"/>
    <w:rsid w:val="004C3993"/>
    <w:rsid w:val="004E05E4"/>
    <w:rsid w:val="00584BCB"/>
    <w:rsid w:val="005A2982"/>
    <w:rsid w:val="005C79D6"/>
    <w:rsid w:val="005D6032"/>
    <w:rsid w:val="00601828"/>
    <w:rsid w:val="006728FE"/>
    <w:rsid w:val="006D4A40"/>
    <w:rsid w:val="006F3DFE"/>
    <w:rsid w:val="00735FB6"/>
    <w:rsid w:val="0073765E"/>
    <w:rsid w:val="00744190"/>
    <w:rsid w:val="007A4BF1"/>
    <w:rsid w:val="007B1CD4"/>
    <w:rsid w:val="008723AF"/>
    <w:rsid w:val="008770B8"/>
    <w:rsid w:val="008C304A"/>
    <w:rsid w:val="0095544F"/>
    <w:rsid w:val="00962B89"/>
    <w:rsid w:val="009C32B7"/>
    <w:rsid w:val="009D1139"/>
    <w:rsid w:val="009F39C2"/>
    <w:rsid w:val="00A64E66"/>
    <w:rsid w:val="00A7689C"/>
    <w:rsid w:val="00AB0113"/>
    <w:rsid w:val="00AD441F"/>
    <w:rsid w:val="00AE3313"/>
    <w:rsid w:val="00B32FBF"/>
    <w:rsid w:val="00B41BCC"/>
    <w:rsid w:val="00BE457F"/>
    <w:rsid w:val="00BE70EB"/>
    <w:rsid w:val="00C232A3"/>
    <w:rsid w:val="00C53093"/>
    <w:rsid w:val="00C70308"/>
    <w:rsid w:val="00CC4078"/>
    <w:rsid w:val="00CC5813"/>
    <w:rsid w:val="00CF460E"/>
    <w:rsid w:val="00DC28A0"/>
    <w:rsid w:val="00E52A35"/>
    <w:rsid w:val="00E64BE7"/>
    <w:rsid w:val="00EC3ED7"/>
    <w:rsid w:val="00EC4E30"/>
    <w:rsid w:val="00FF6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5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FB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D6032"/>
  </w:style>
  <w:style w:type="character" w:styleId="HTML">
    <w:name w:val="HTML Code"/>
    <w:basedOn w:val="a0"/>
    <w:uiPriority w:val="99"/>
    <w:semiHidden/>
    <w:unhideWhenUsed/>
    <w:rsid w:val="005D6032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AE331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C407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304EC-331F-4088-BEBA-C7638B5F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novo-2012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eugene</cp:lastModifiedBy>
  <cp:revision>47</cp:revision>
  <dcterms:created xsi:type="dcterms:W3CDTF">2016-09-26T19:20:00Z</dcterms:created>
  <dcterms:modified xsi:type="dcterms:W3CDTF">2017-11-29T14:01:00Z</dcterms:modified>
</cp:coreProperties>
</file>